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BE53A" w14:textId="77777777" w:rsidR="00E7381A" w:rsidRDefault="00E7381A" w:rsidP="00E7381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6435C6EC" w14:textId="77777777" w:rsidR="00E7381A" w:rsidRDefault="00E7381A" w:rsidP="00E7381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E1D384D" w14:textId="77777777" w:rsidR="00E7381A" w:rsidRDefault="00E7381A" w:rsidP="00E7381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Тверской государственный технический университет»</w:t>
      </w:r>
    </w:p>
    <w:p w14:paraId="4205E9BE" w14:textId="77777777" w:rsidR="00E7381A" w:rsidRDefault="00E7381A" w:rsidP="00E7381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ТвГТУ</w:t>
      </w:r>
      <w:proofErr w:type="spellEnd"/>
      <w:r>
        <w:rPr>
          <w:sz w:val="28"/>
          <w:szCs w:val="28"/>
        </w:rPr>
        <w:t>)</w:t>
      </w:r>
    </w:p>
    <w:p w14:paraId="77E4FCF4" w14:textId="77777777" w:rsidR="00E7381A" w:rsidRDefault="00E7381A" w:rsidP="00E7381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“Программного обеспечения”</w:t>
      </w:r>
    </w:p>
    <w:p w14:paraId="26C9222A" w14:textId="77777777" w:rsidR="00E7381A" w:rsidRDefault="00E7381A" w:rsidP="00E7381A">
      <w:pPr>
        <w:spacing w:line="360" w:lineRule="auto"/>
        <w:jc w:val="center"/>
        <w:rPr>
          <w:sz w:val="28"/>
          <w:szCs w:val="28"/>
        </w:rPr>
      </w:pPr>
    </w:p>
    <w:p w14:paraId="0D30731D" w14:textId="77777777" w:rsidR="00E7381A" w:rsidRDefault="00E7381A" w:rsidP="00E738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6BCC873" w14:textId="77777777" w:rsidR="00E7381A" w:rsidRDefault="00E7381A" w:rsidP="00E738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3629DFF" w14:textId="77777777" w:rsidR="00E7381A" w:rsidRDefault="00E7381A" w:rsidP="00E7381A">
      <w:pPr>
        <w:spacing w:line="360" w:lineRule="auto"/>
        <w:jc w:val="both"/>
        <w:rPr>
          <w:sz w:val="28"/>
          <w:szCs w:val="28"/>
        </w:rPr>
      </w:pPr>
    </w:p>
    <w:p w14:paraId="59541EA5" w14:textId="77777777" w:rsidR="00E7381A" w:rsidRDefault="00E7381A" w:rsidP="00E7381A">
      <w:pPr>
        <w:spacing w:line="360" w:lineRule="auto"/>
        <w:jc w:val="both"/>
        <w:rPr>
          <w:sz w:val="28"/>
          <w:szCs w:val="28"/>
        </w:rPr>
      </w:pPr>
    </w:p>
    <w:p w14:paraId="0B288612" w14:textId="77777777" w:rsidR="00E7381A" w:rsidRDefault="00E7381A" w:rsidP="00E7381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абораторная работа </w:t>
      </w:r>
    </w:p>
    <w:p w14:paraId="2CAC2A1F" w14:textId="77777777" w:rsidR="00E7381A" w:rsidRDefault="00E7381A" w:rsidP="00E7381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Конструирование программных систем»</w:t>
      </w:r>
    </w:p>
    <w:p w14:paraId="63D8A8F9" w14:textId="77777777" w:rsidR="00E7381A" w:rsidRDefault="00E7381A" w:rsidP="00E7381A">
      <w:pPr>
        <w:spacing w:line="360" w:lineRule="auto"/>
        <w:jc w:val="center"/>
        <w:rPr>
          <w:rFonts w:eastAsia="SimSun"/>
          <w:sz w:val="28"/>
          <w:szCs w:val="28"/>
        </w:rPr>
      </w:pPr>
      <w:r>
        <w:rPr>
          <w:sz w:val="28"/>
          <w:szCs w:val="28"/>
        </w:rPr>
        <w:t xml:space="preserve">Тема: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«</w:t>
      </w:r>
      <w:r>
        <w:rPr>
          <w:bCs/>
          <w:sz w:val="28"/>
          <w:szCs w:val="28"/>
        </w:rPr>
        <w:t>Выбор платформы и декомпозиция работ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»</w:t>
      </w:r>
    </w:p>
    <w:p w14:paraId="09D73DC4" w14:textId="77777777" w:rsidR="00E7381A" w:rsidRDefault="00E7381A" w:rsidP="00E738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1692B7F" w14:textId="77777777" w:rsidR="00E7381A" w:rsidRDefault="00E7381A" w:rsidP="00E738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AB66FD1" w14:textId="77777777" w:rsidR="00E7381A" w:rsidRDefault="00E7381A" w:rsidP="00E7381A">
      <w:pPr>
        <w:spacing w:line="360" w:lineRule="auto"/>
        <w:jc w:val="both"/>
        <w:rPr>
          <w:sz w:val="28"/>
          <w:szCs w:val="28"/>
        </w:rPr>
      </w:pPr>
    </w:p>
    <w:p w14:paraId="23EC861C" w14:textId="77777777" w:rsidR="00E7381A" w:rsidRDefault="00E7381A" w:rsidP="00E738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14:paraId="43E1AA33" w14:textId="77777777" w:rsidR="00E7381A" w:rsidRDefault="00E7381A" w:rsidP="00E7381A">
      <w:pPr>
        <w:spacing w:line="360" w:lineRule="auto"/>
        <w:jc w:val="both"/>
        <w:rPr>
          <w:sz w:val="28"/>
          <w:szCs w:val="28"/>
        </w:rPr>
      </w:pPr>
    </w:p>
    <w:p w14:paraId="434B520D" w14:textId="77777777" w:rsidR="00E7381A" w:rsidRDefault="00E7381A" w:rsidP="00E7381A">
      <w:pPr>
        <w:spacing w:line="360" w:lineRule="auto"/>
        <w:jc w:val="both"/>
        <w:rPr>
          <w:sz w:val="28"/>
          <w:szCs w:val="28"/>
        </w:rPr>
      </w:pPr>
    </w:p>
    <w:p w14:paraId="3B97894D" w14:textId="77777777" w:rsidR="00E7381A" w:rsidRDefault="00E7381A" w:rsidP="00E7381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студент группы </w:t>
      </w:r>
    </w:p>
    <w:p w14:paraId="3F7B1AE0" w14:textId="77777777" w:rsidR="00E7381A" w:rsidRDefault="00E7381A" w:rsidP="00E7381A">
      <w:pPr>
        <w:spacing w:line="360" w:lineRule="auto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ПИН  17.06</w:t>
      </w:r>
      <w:proofErr w:type="gramEnd"/>
      <w:r>
        <w:rPr>
          <w:sz w:val="28"/>
          <w:szCs w:val="28"/>
        </w:rPr>
        <w:t xml:space="preserve"> </w:t>
      </w:r>
    </w:p>
    <w:p w14:paraId="70C2DD49" w14:textId="77777777" w:rsidR="00E7381A" w:rsidRDefault="00E7381A" w:rsidP="00E7381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ванов </w:t>
      </w:r>
      <w:proofErr w:type="gramStart"/>
      <w:r>
        <w:rPr>
          <w:sz w:val="28"/>
          <w:szCs w:val="28"/>
        </w:rPr>
        <w:t>Р.В.</w:t>
      </w:r>
      <w:proofErr w:type="gramEnd"/>
    </w:p>
    <w:p w14:paraId="7EB03885" w14:textId="77777777" w:rsidR="00E7381A" w:rsidRDefault="00E7381A" w:rsidP="00E7381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роверил: </w:t>
      </w:r>
    </w:p>
    <w:p w14:paraId="49754206" w14:textId="77777777" w:rsidR="00E7381A" w:rsidRDefault="00E7381A" w:rsidP="00E7381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альков А.А</w:t>
      </w:r>
    </w:p>
    <w:p w14:paraId="3272B5D3" w14:textId="77777777" w:rsidR="00E7381A" w:rsidRDefault="00E7381A" w:rsidP="00E7381A">
      <w:pPr>
        <w:spacing w:line="360" w:lineRule="auto"/>
        <w:jc w:val="both"/>
        <w:rPr>
          <w:sz w:val="28"/>
          <w:szCs w:val="28"/>
        </w:rPr>
      </w:pPr>
    </w:p>
    <w:p w14:paraId="75B62ABA" w14:textId="77777777" w:rsidR="00E7381A" w:rsidRDefault="00E7381A" w:rsidP="00E7381A">
      <w:pPr>
        <w:spacing w:line="360" w:lineRule="auto"/>
        <w:jc w:val="both"/>
        <w:rPr>
          <w:sz w:val="28"/>
          <w:szCs w:val="28"/>
        </w:rPr>
      </w:pPr>
    </w:p>
    <w:p w14:paraId="689221EC" w14:textId="77777777" w:rsidR="00E7381A" w:rsidRDefault="00E7381A" w:rsidP="00E7381A">
      <w:pPr>
        <w:spacing w:line="360" w:lineRule="auto"/>
        <w:jc w:val="both"/>
        <w:rPr>
          <w:sz w:val="28"/>
          <w:szCs w:val="28"/>
        </w:rPr>
      </w:pPr>
    </w:p>
    <w:p w14:paraId="492C3A6B" w14:textId="77777777" w:rsidR="00E7381A" w:rsidRDefault="00E7381A" w:rsidP="00E7381A">
      <w:pPr>
        <w:spacing w:line="360" w:lineRule="auto"/>
        <w:jc w:val="both"/>
        <w:rPr>
          <w:sz w:val="28"/>
          <w:szCs w:val="28"/>
        </w:rPr>
      </w:pPr>
    </w:p>
    <w:p w14:paraId="40C9F2FD" w14:textId="77777777" w:rsidR="00E7381A" w:rsidRDefault="00E7381A" w:rsidP="00E7381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верь 2020</w:t>
      </w:r>
    </w:p>
    <w:p w14:paraId="1E7B9EC4" w14:textId="77777777" w:rsidR="00E7381A" w:rsidRDefault="00E7381A" w:rsidP="00E7381A">
      <w:pPr>
        <w:pStyle w:val="Heading1"/>
      </w:pPr>
      <w:r>
        <w:lastRenderedPageBreak/>
        <w:t>Перечень технологий</w:t>
      </w:r>
    </w:p>
    <w:p w14:paraId="07868A4A" w14:textId="77777777" w:rsidR="00E7381A" w:rsidRDefault="00E7381A" w:rsidP="00E7381A"/>
    <w:p w14:paraId="4F73FE7E" w14:textId="77777777" w:rsidR="00E7381A" w:rsidRDefault="00E7381A" w:rsidP="00E7381A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 разрабатывалось на языке </w:t>
      </w:r>
      <w:r>
        <w:rPr>
          <w:sz w:val="28"/>
          <w:szCs w:val="28"/>
          <w:lang w:val="en-US"/>
        </w:rPr>
        <w:t>Java</w:t>
      </w:r>
    </w:p>
    <w:p w14:paraId="2FF6F7CC" w14:textId="77777777" w:rsidR="00E7381A" w:rsidRDefault="00E7381A" w:rsidP="00E7381A">
      <w:pPr>
        <w:rPr>
          <w:sz w:val="28"/>
          <w:szCs w:val="28"/>
        </w:rPr>
      </w:pPr>
    </w:p>
    <w:p w14:paraId="308D26A6" w14:textId="77777777" w:rsidR="00E7381A" w:rsidRDefault="00E7381A" w:rsidP="00E7381A">
      <w:pPr>
        <w:rPr>
          <w:sz w:val="28"/>
          <w:szCs w:val="28"/>
        </w:rPr>
      </w:pPr>
      <w:r>
        <w:rPr>
          <w:sz w:val="28"/>
          <w:szCs w:val="28"/>
        </w:rPr>
        <w:t>Используемые технологии</w:t>
      </w:r>
    </w:p>
    <w:p w14:paraId="32108A78" w14:textId="77777777" w:rsidR="00E7381A" w:rsidRDefault="00E7381A" w:rsidP="00E7381A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Java SE 8</w:t>
      </w:r>
    </w:p>
    <w:p w14:paraId="3F9CE11B" w14:textId="77777777" w:rsidR="00E7381A" w:rsidRDefault="00E7381A" w:rsidP="00E7381A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H2 Database</w:t>
      </w:r>
    </w:p>
    <w:p w14:paraId="0074958A" w14:textId="77777777" w:rsidR="00E7381A" w:rsidRDefault="00E7381A" w:rsidP="00E7381A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Сборщик проекта </w:t>
      </w:r>
      <w:r>
        <w:rPr>
          <w:sz w:val="28"/>
          <w:szCs w:val="28"/>
          <w:lang w:val="en-US"/>
        </w:rPr>
        <w:t>Gradle</w:t>
      </w:r>
    </w:p>
    <w:p w14:paraId="1399829D" w14:textId="77777777" w:rsidR="00E7381A" w:rsidRDefault="00E7381A" w:rsidP="00E7381A">
      <w:pPr>
        <w:pStyle w:val="ListParagraph"/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Javax</w:t>
      </w:r>
      <w:proofErr w:type="spellEnd"/>
      <w:r>
        <w:rPr>
          <w:sz w:val="28"/>
          <w:szCs w:val="28"/>
          <w:lang w:val="en-US"/>
        </w:rPr>
        <w:t xml:space="preserve"> Servlets</w:t>
      </w:r>
    </w:p>
    <w:p w14:paraId="03346C59" w14:textId="77777777" w:rsidR="00E7381A" w:rsidRDefault="00E7381A" w:rsidP="00E7381A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JDBC</w:t>
      </w:r>
    </w:p>
    <w:p w14:paraId="0D2D50DD" w14:textId="77777777" w:rsidR="00E7381A" w:rsidRDefault="00E7381A" w:rsidP="00E7381A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omcat – </w:t>
      </w:r>
      <w:r>
        <w:rPr>
          <w:sz w:val="28"/>
          <w:szCs w:val="28"/>
        </w:rPr>
        <w:t>сервер приложения</w:t>
      </w:r>
    </w:p>
    <w:p w14:paraId="1E83E4CD" w14:textId="77777777" w:rsidR="00E7381A" w:rsidRDefault="00E7381A" w:rsidP="00E7381A">
      <w:pPr>
        <w:rPr>
          <w:sz w:val="28"/>
          <w:szCs w:val="28"/>
        </w:rPr>
      </w:pPr>
    </w:p>
    <w:p w14:paraId="44ED4945" w14:textId="77777777" w:rsidR="00E7381A" w:rsidRDefault="00E7381A" w:rsidP="00E7381A">
      <w:pPr>
        <w:pStyle w:val="Heading1"/>
      </w:pPr>
      <w:r>
        <w:t>Обоснование выбора данных технологий и удобство их использования</w:t>
      </w:r>
    </w:p>
    <w:p w14:paraId="5E20A2DF" w14:textId="77777777" w:rsidR="00E7381A" w:rsidRDefault="00E7381A" w:rsidP="00E7381A"/>
    <w:p w14:paraId="251537CE" w14:textId="77777777" w:rsidR="00E7381A" w:rsidRDefault="00E7381A" w:rsidP="00E7381A">
      <w:pPr>
        <w:rPr>
          <w:sz w:val="28"/>
          <w:szCs w:val="28"/>
        </w:rPr>
      </w:pPr>
      <w:r>
        <w:rPr>
          <w:sz w:val="28"/>
          <w:szCs w:val="28"/>
        </w:rPr>
        <w:t xml:space="preserve">В качество языка разработки была выбран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, для построения </w:t>
      </w:r>
      <w:proofErr w:type="spellStart"/>
      <w:r>
        <w:rPr>
          <w:sz w:val="28"/>
          <w:szCs w:val="28"/>
        </w:rPr>
        <w:t>аппартно</w:t>
      </w:r>
      <w:proofErr w:type="spellEnd"/>
      <w:r>
        <w:rPr>
          <w:sz w:val="28"/>
          <w:szCs w:val="28"/>
        </w:rPr>
        <w:t>-независимого приложения. Была использована</w:t>
      </w:r>
      <w:r>
        <w:rPr>
          <w:rFonts w:ascii="Arial" w:hAnsi="Arial" w:cs="Arial"/>
          <w:color w:val="4D5156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система для автоматизации сборки проектов – </w:t>
      </w:r>
      <w:r>
        <w:rPr>
          <w:sz w:val="28"/>
          <w:szCs w:val="28"/>
          <w:lang w:val="en-US"/>
        </w:rPr>
        <w:t>Gradle</w:t>
      </w:r>
      <w:r>
        <w:rPr>
          <w:sz w:val="28"/>
          <w:szCs w:val="28"/>
        </w:rPr>
        <w:t xml:space="preserve">.Связь с базой данных осуществляется через </w:t>
      </w:r>
      <w:r>
        <w:rPr>
          <w:sz w:val="28"/>
          <w:szCs w:val="28"/>
          <w:lang w:val="en-US"/>
        </w:rPr>
        <w:t>java</w:t>
      </w:r>
      <w:r w:rsidRPr="00E738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фейс </w:t>
      </w:r>
      <w:proofErr w:type="spellStart"/>
      <w:r>
        <w:rPr>
          <w:sz w:val="28"/>
          <w:szCs w:val="28"/>
          <w:lang w:val="en-US"/>
        </w:rPr>
        <w:t>jdbc</w:t>
      </w:r>
      <w:proofErr w:type="spellEnd"/>
      <w:r w:rsidRPr="00E738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ем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запросов к базе данных. Осуществление взаимодействия приложения с пользователем происходит через контроллеры «</w:t>
      </w:r>
      <w:proofErr w:type="spellStart"/>
      <w:r>
        <w:rPr>
          <w:sz w:val="28"/>
          <w:szCs w:val="28"/>
        </w:rPr>
        <w:t>сервлеты</w:t>
      </w:r>
      <w:proofErr w:type="spellEnd"/>
      <w:r>
        <w:rPr>
          <w:sz w:val="28"/>
          <w:szCs w:val="28"/>
        </w:rPr>
        <w:t xml:space="preserve">», которые лежат в основе практически всех </w:t>
      </w:r>
      <w:r>
        <w:rPr>
          <w:sz w:val="28"/>
          <w:szCs w:val="28"/>
          <w:lang w:val="en-US"/>
        </w:rPr>
        <w:t>java</w:t>
      </w:r>
      <w:r w:rsidRPr="00E7381A">
        <w:rPr>
          <w:sz w:val="28"/>
          <w:szCs w:val="28"/>
        </w:rPr>
        <w:t xml:space="preserve"> </w:t>
      </w:r>
      <w:r>
        <w:rPr>
          <w:sz w:val="28"/>
          <w:szCs w:val="28"/>
        </w:rPr>
        <w:t>фреймворков, которые взаимодействуют с вебом.</w:t>
      </w:r>
    </w:p>
    <w:p w14:paraId="3A0A97CD" w14:textId="77777777" w:rsidR="00E7381A" w:rsidRDefault="00E7381A" w:rsidP="00E7381A">
      <w:pPr>
        <w:rPr>
          <w:sz w:val="28"/>
          <w:szCs w:val="28"/>
        </w:rPr>
      </w:pPr>
    </w:p>
    <w:p w14:paraId="436E75A1" w14:textId="77777777" w:rsidR="00E7381A" w:rsidRDefault="00E7381A" w:rsidP="00E7381A">
      <w:pPr>
        <w:rPr>
          <w:sz w:val="28"/>
          <w:szCs w:val="28"/>
        </w:rPr>
      </w:pPr>
      <w:r>
        <w:rPr>
          <w:sz w:val="28"/>
          <w:szCs w:val="28"/>
        </w:rPr>
        <w:t xml:space="preserve">Так как приложение небольшое, была использована легковесная база данных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2, позволяющая хранить данные в виде файла.</w:t>
      </w:r>
    </w:p>
    <w:p w14:paraId="7FA37960" w14:textId="77777777" w:rsidR="00E7381A" w:rsidRDefault="00E7381A" w:rsidP="00E7381A"/>
    <w:p w14:paraId="3D745A8D" w14:textId="77777777" w:rsidR="00E7381A" w:rsidRDefault="00E7381A" w:rsidP="00E7381A">
      <w:pPr>
        <w:pStyle w:val="Heading1"/>
      </w:pPr>
      <w:r>
        <w:t>Декомпозиция разрабатываемой системы</w:t>
      </w:r>
    </w:p>
    <w:p w14:paraId="33C2A4AC" w14:textId="77777777" w:rsidR="00E7381A" w:rsidRDefault="00E7381A" w:rsidP="00E7381A"/>
    <w:p w14:paraId="4D341EF8" w14:textId="78962208" w:rsidR="00E7381A" w:rsidRDefault="00E7381A" w:rsidP="00E7381A">
      <w:r>
        <w:rPr>
          <w:noProof/>
        </w:rPr>
        <w:drawing>
          <wp:inline distT="0" distB="0" distL="0" distR="0" wp14:anchorId="3C2E4BBA" wp14:editId="05CF30F7">
            <wp:extent cx="2333625" cy="2524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4EAAE" w14:textId="77777777" w:rsidR="00E7381A" w:rsidRDefault="00E7381A" w:rsidP="00E7381A"/>
    <w:p w14:paraId="62FC0633" w14:textId="77777777" w:rsidR="00E7381A" w:rsidRDefault="00E7381A" w:rsidP="00E7381A"/>
    <w:p w14:paraId="7986CF6E" w14:textId="77777777" w:rsidR="00E7381A" w:rsidRDefault="00E7381A" w:rsidP="00E7381A"/>
    <w:p w14:paraId="43D0A74C" w14:textId="77777777" w:rsidR="00E7381A" w:rsidRDefault="00E7381A" w:rsidP="00E7381A"/>
    <w:p w14:paraId="36AEDDA9" w14:textId="77777777" w:rsidR="00E7381A" w:rsidRDefault="00E7381A" w:rsidP="00E7381A"/>
    <w:p w14:paraId="6D7A6812" w14:textId="77777777" w:rsidR="00E7381A" w:rsidRDefault="00E7381A" w:rsidP="00E7381A"/>
    <w:p w14:paraId="0BF765EA" w14:textId="77777777" w:rsidR="00E7381A" w:rsidRDefault="00E7381A" w:rsidP="00E7381A"/>
    <w:p w14:paraId="2D0D80B9" w14:textId="77777777" w:rsidR="00E7381A" w:rsidRDefault="00E7381A" w:rsidP="00E7381A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База данных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2)- Хранение данных</w:t>
      </w:r>
    </w:p>
    <w:p w14:paraId="7A101451" w14:textId="77777777" w:rsidR="00E7381A" w:rsidRDefault="00E7381A" w:rsidP="00E7381A">
      <w:pPr>
        <w:rPr>
          <w:sz w:val="28"/>
          <w:szCs w:val="28"/>
        </w:rPr>
      </w:pPr>
    </w:p>
    <w:p w14:paraId="55E862D5" w14:textId="77777777" w:rsidR="00E7381A" w:rsidRDefault="00E7381A" w:rsidP="00E7381A">
      <w:p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Access</w:t>
      </w:r>
      <w:r w:rsidRPr="00E7381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tier</w:t>
      </w:r>
      <w:r>
        <w:rPr>
          <w:sz w:val="28"/>
          <w:szCs w:val="28"/>
        </w:rPr>
        <w:t xml:space="preserve"> – Доступ к данным из базы</w:t>
      </w:r>
    </w:p>
    <w:p w14:paraId="4F246583" w14:textId="77777777" w:rsidR="00E7381A" w:rsidRDefault="00E7381A" w:rsidP="00E7381A">
      <w:pPr>
        <w:rPr>
          <w:sz w:val="28"/>
          <w:szCs w:val="28"/>
        </w:rPr>
      </w:pPr>
    </w:p>
    <w:p w14:paraId="42572E27" w14:textId="77777777" w:rsidR="00E7381A" w:rsidRDefault="00E7381A" w:rsidP="00E7381A">
      <w:p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Business</w:t>
      </w:r>
      <w:r w:rsidRPr="00E7381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tier</w:t>
      </w:r>
      <w:r>
        <w:rPr>
          <w:sz w:val="28"/>
          <w:szCs w:val="28"/>
        </w:rPr>
        <w:t xml:space="preserve"> – Классы бизнес логики, обработка данных полученных в </w:t>
      </w:r>
      <w:r>
        <w:rPr>
          <w:sz w:val="28"/>
          <w:szCs w:val="28"/>
          <w:lang w:val="en-US"/>
        </w:rPr>
        <w:t>Access</w:t>
      </w:r>
      <w:r w:rsidRPr="00E7381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ier</w:t>
      </w:r>
    </w:p>
    <w:p w14:paraId="259266A9" w14:textId="77777777" w:rsidR="00E7381A" w:rsidRDefault="00E7381A" w:rsidP="00E7381A">
      <w:pPr>
        <w:rPr>
          <w:sz w:val="28"/>
          <w:szCs w:val="28"/>
        </w:rPr>
      </w:pPr>
    </w:p>
    <w:p w14:paraId="7C7928B9" w14:textId="77777777" w:rsidR="00E7381A" w:rsidRDefault="00E7381A" w:rsidP="00E7381A">
      <w:p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REST</w:t>
      </w:r>
      <w:r w:rsidRPr="00E7381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Controller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Endpoint</w:t>
      </w:r>
      <w:r>
        <w:rPr>
          <w:sz w:val="28"/>
          <w:szCs w:val="28"/>
        </w:rPr>
        <w:t xml:space="preserve">, позволяющий клиенту отправлять на него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 запросы и работать с данными.</w:t>
      </w:r>
    </w:p>
    <w:p w14:paraId="4F1C3E69" w14:textId="77777777" w:rsidR="00E7381A" w:rsidRDefault="00E7381A" w:rsidP="00E7381A">
      <w:pPr>
        <w:rPr>
          <w:sz w:val="28"/>
          <w:szCs w:val="28"/>
        </w:rPr>
      </w:pPr>
    </w:p>
    <w:p w14:paraId="09933011" w14:textId="77777777" w:rsidR="00E7381A" w:rsidRDefault="00E7381A" w:rsidP="00E7381A">
      <w:pPr>
        <w:pStyle w:val="Heading1"/>
      </w:pPr>
      <w:r>
        <w:t>Задачи, необходимые для реализации ПО</w:t>
      </w:r>
    </w:p>
    <w:p w14:paraId="6EA7C18F" w14:textId="77777777" w:rsidR="00E7381A" w:rsidRDefault="00E7381A" w:rsidP="00E7381A"/>
    <w:p w14:paraId="34B96C6F" w14:textId="77777777" w:rsidR="00E7381A" w:rsidRDefault="00E7381A" w:rsidP="00E7381A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Создать схему данных и инициализировать базу данными</w:t>
      </w:r>
    </w:p>
    <w:p w14:paraId="48819DF0" w14:textId="77777777" w:rsidR="00E7381A" w:rsidRDefault="00E7381A" w:rsidP="00E7381A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Запустить локальный сервер на порту 8080</w:t>
      </w:r>
    </w:p>
    <w:p w14:paraId="2F94E232" w14:textId="77777777" w:rsidR="00E7381A" w:rsidRDefault="00E7381A" w:rsidP="00E7381A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Написать класс для подключения к БД</w:t>
      </w:r>
    </w:p>
    <w:p w14:paraId="7DB6621D" w14:textId="77777777" w:rsidR="00E7381A" w:rsidRDefault="00E7381A" w:rsidP="00E7381A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Написать классы для доступа к данным</w:t>
      </w:r>
    </w:p>
    <w:p w14:paraId="58DEFD73" w14:textId="77777777" w:rsidR="00E7381A" w:rsidRDefault="00E7381A" w:rsidP="00E7381A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Написать классы бизнес логики</w:t>
      </w:r>
    </w:p>
    <w:p w14:paraId="7DAE1BFC" w14:textId="77777777" w:rsidR="00E7381A" w:rsidRDefault="00E7381A" w:rsidP="00E7381A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Разработать контроллер</w:t>
      </w:r>
    </w:p>
    <w:p w14:paraId="1B749261" w14:textId="77777777" w:rsidR="00E7381A" w:rsidRDefault="00E7381A" w:rsidP="00E7381A">
      <w:pPr>
        <w:pStyle w:val="ListParagraph"/>
      </w:pPr>
    </w:p>
    <w:p w14:paraId="62204237" w14:textId="77777777" w:rsidR="00E7381A" w:rsidRDefault="00E7381A" w:rsidP="00E7381A">
      <w:pPr>
        <w:pStyle w:val="ListParagraph"/>
      </w:pPr>
    </w:p>
    <w:p w14:paraId="5A7EDB18" w14:textId="77777777" w:rsidR="0019178E" w:rsidRPr="00E7381A" w:rsidRDefault="0019178E" w:rsidP="00E7381A"/>
    <w:sectPr w:rsidR="0019178E" w:rsidRPr="00E73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02B9E"/>
    <w:multiLevelType w:val="hybridMultilevel"/>
    <w:tmpl w:val="1ED4F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22201"/>
    <w:multiLevelType w:val="hybridMultilevel"/>
    <w:tmpl w:val="502CF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20F9D"/>
    <w:multiLevelType w:val="hybridMultilevel"/>
    <w:tmpl w:val="78EC9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308CF"/>
    <w:multiLevelType w:val="hybridMultilevel"/>
    <w:tmpl w:val="39C48C00"/>
    <w:lvl w:ilvl="0" w:tplc="04190001">
      <w:start w:val="1"/>
      <w:numFmt w:val="bullet"/>
      <w:lvlText w:val=""/>
      <w:lvlJc w:val="left"/>
      <w:pPr>
        <w:ind w:left="-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4" w15:restartNumberingAfterBreak="0">
    <w:nsid w:val="3E575979"/>
    <w:multiLevelType w:val="multilevel"/>
    <w:tmpl w:val="CC3C8E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6C6462"/>
    <w:multiLevelType w:val="hybridMultilevel"/>
    <w:tmpl w:val="89B09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F0F93"/>
    <w:multiLevelType w:val="multilevel"/>
    <w:tmpl w:val="CC3C8E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E87EB9"/>
    <w:multiLevelType w:val="hybridMultilevel"/>
    <w:tmpl w:val="9196C9B6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8" w15:restartNumberingAfterBreak="0">
    <w:nsid w:val="4AE90932"/>
    <w:multiLevelType w:val="hybridMultilevel"/>
    <w:tmpl w:val="FAFC4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77052"/>
    <w:multiLevelType w:val="hybridMultilevel"/>
    <w:tmpl w:val="AD12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75C89"/>
    <w:multiLevelType w:val="hybridMultilevel"/>
    <w:tmpl w:val="65A84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C063E"/>
    <w:multiLevelType w:val="multilevel"/>
    <w:tmpl w:val="CC3C8E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59386D"/>
    <w:multiLevelType w:val="multilevel"/>
    <w:tmpl w:val="CC3C8E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3E4064"/>
    <w:multiLevelType w:val="multilevel"/>
    <w:tmpl w:val="CC3C8E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1F4CB6"/>
    <w:multiLevelType w:val="multilevel"/>
    <w:tmpl w:val="CC3C8E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376A26"/>
    <w:multiLevelType w:val="hybridMultilevel"/>
    <w:tmpl w:val="800240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10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11"/>
  </w:num>
  <w:num w:numId="10">
    <w:abstractNumId w:val="14"/>
  </w:num>
  <w:num w:numId="11">
    <w:abstractNumId w:val="13"/>
  </w:num>
  <w:num w:numId="12">
    <w:abstractNumId w:val="5"/>
  </w:num>
  <w:num w:numId="13">
    <w:abstractNumId w:val="1"/>
  </w:num>
  <w:num w:numId="14">
    <w:abstractNumId w:val="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D3D"/>
    <w:rsid w:val="00185D27"/>
    <w:rsid w:val="0019178E"/>
    <w:rsid w:val="00213A6F"/>
    <w:rsid w:val="00245EB8"/>
    <w:rsid w:val="003031CF"/>
    <w:rsid w:val="00413A3D"/>
    <w:rsid w:val="00423920"/>
    <w:rsid w:val="00465BC8"/>
    <w:rsid w:val="00467692"/>
    <w:rsid w:val="004800B6"/>
    <w:rsid w:val="005316FB"/>
    <w:rsid w:val="005B3307"/>
    <w:rsid w:val="00657A16"/>
    <w:rsid w:val="006819D8"/>
    <w:rsid w:val="006C0EA1"/>
    <w:rsid w:val="0071767F"/>
    <w:rsid w:val="00722D3D"/>
    <w:rsid w:val="007E79A1"/>
    <w:rsid w:val="00817106"/>
    <w:rsid w:val="008522A6"/>
    <w:rsid w:val="00917944"/>
    <w:rsid w:val="009564AD"/>
    <w:rsid w:val="00A175D2"/>
    <w:rsid w:val="00B729F3"/>
    <w:rsid w:val="00C25D39"/>
    <w:rsid w:val="00C71571"/>
    <w:rsid w:val="00C80BE9"/>
    <w:rsid w:val="00CE7FC6"/>
    <w:rsid w:val="00D80553"/>
    <w:rsid w:val="00DA763C"/>
    <w:rsid w:val="00E24115"/>
    <w:rsid w:val="00E7381A"/>
    <w:rsid w:val="00F5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9BA5C"/>
  <w15:chartTrackingRefBased/>
  <w15:docId w15:val="{E9AE51FD-0721-418B-A258-183B788B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1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1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10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81710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C25D39"/>
    <w:pPr>
      <w:ind w:left="720"/>
      <w:contextualSpacing/>
    </w:pPr>
  </w:style>
  <w:style w:type="paragraph" w:customStyle="1" w:styleId="trt0xe">
    <w:name w:val="trt0xe"/>
    <w:basedOn w:val="Normal"/>
    <w:rsid w:val="00C25D3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semiHidden/>
    <w:unhideWhenUsed/>
    <w:rsid w:val="00413A3D"/>
    <w:pPr>
      <w:ind w:firstLine="709"/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413A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D0B8A-DF9C-413A-8607-6B0D9F9D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Zavgorodnev</dc:creator>
  <cp:keywords/>
  <dc:description/>
  <cp:lastModifiedBy>Roman Ivanov3</cp:lastModifiedBy>
  <cp:revision>34</cp:revision>
  <dcterms:created xsi:type="dcterms:W3CDTF">2020-09-19T15:32:00Z</dcterms:created>
  <dcterms:modified xsi:type="dcterms:W3CDTF">2020-09-22T10:21:00Z</dcterms:modified>
</cp:coreProperties>
</file>